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D6" w:rsidRPr="00CE00EA" w:rsidRDefault="00BC15CF">
      <w:pPr>
        <w:rPr>
          <w:b/>
          <w:sz w:val="24"/>
          <w:szCs w:val="24"/>
        </w:rPr>
      </w:pPr>
      <w:r w:rsidRPr="00CE00EA">
        <w:rPr>
          <w:b/>
          <w:sz w:val="24"/>
          <w:szCs w:val="24"/>
        </w:rPr>
        <w:t>RIBE</w:t>
      </w:r>
    </w:p>
    <w:p w:rsidR="00BC15CF" w:rsidRDefault="00BC15CF">
      <w:pPr>
        <w:rPr>
          <w:sz w:val="24"/>
          <w:szCs w:val="24"/>
        </w:rPr>
      </w:pPr>
      <w:r>
        <w:rPr>
          <w:sz w:val="24"/>
          <w:szCs w:val="24"/>
        </w:rPr>
        <w:t>So vodni vretenčarji. Imajo podolgovato, ovalno telo (hidrodinamična oblika). Imajo ogrodje iz hrustanca ali kosti. Gibljejo se s plavutmi (prsne, trebušne, hrbtna, repna). V koži imajo luske. Dihajo s škrgami. Imajo čutilo pobočnico s katero zaznavajo vodni tok. Ribe kostnice imajo ribji mehur, ki se polni in prazni z zrakom-omogoča lebdenje.</w:t>
      </w:r>
      <w:r w:rsidR="00BD711D">
        <w:rPr>
          <w:sz w:val="24"/>
          <w:szCs w:val="24"/>
        </w:rPr>
        <w:t xml:space="preserve"> Imajo nestalno telesno temperaturo.</w:t>
      </w:r>
      <w:r w:rsidR="007341F2">
        <w:rPr>
          <w:sz w:val="24"/>
          <w:szCs w:val="24"/>
        </w:rPr>
        <w:t xml:space="preserve"> Med razmnoževanjem-drstenje samica v vodo izleže jajčeca, samec pa jih oplodi. Razvijejo se ribice, ki so zelo podobne odraslim ribam.</w:t>
      </w:r>
    </w:p>
    <w:p w:rsidR="00BC15CF" w:rsidRDefault="00CE00EA" w:rsidP="00BC15CF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4605</wp:posOffset>
                </wp:positionV>
                <wp:extent cx="0" cy="116205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.15pt" to="145.1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" strokecolor="black [3040]"/>
            </w:pict>
          </mc:Fallback>
        </mc:AlternateContent>
      </w:r>
      <w:r w:rsidR="00BC15CF">
        <w:t>Delitev:            HRUSTANČNICE          KOSTNICE</w:t>
      </w:r>
    </w:p>
    <w:p w:rsidR="00BC15CF" w:rsidRDefault="00BC15CF" w:rsidP="00BC15CF">
      <w:pPr>
        <w:pStyle w:val="Brezrazmikov"/>
      </w:pPr>
      <w:r>
        <w:t xml:space="preserve">                           </w:t>
      </w:r>
      <w:r w:rsidR="00CE00EA">
        <w:t>(morske )</w:t>
      </w:r>
      <w:r>
        <w:t xml:space="preserve">    </w:t>
      </w:r>
      <w:r w:rsidR="00CE00EA">
        <w:t xml:space="preserve">              (morske in sladkovodne)</w:t>
      </w:r>
    </w:p>
    <w:p w:rsidR="00CE00EA" w:rsidRDefault="00BD711D" w:rsidP="00BC15CF">
      <w:pPr>
        <w:pStyle w:val="Brezrazmikov"/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29D6" wp14:editId="167CC8A4">
                <wp:simplePos x="0" y="0"/>
                <wp:positionH relativeFrom="column">
                  <wp:posOffset>566420</wp:posOffset>
                </wp:positionH>
                <wp:positionV relativeFrom="paragraph">
                  <wp:posOffset>73025</wp:posOffset>
                </wp:positionV>
                <wp:extent cx="2886075" cy="0"/>
                <wp:effectExtent l="0" t="0" r="9525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5.75pt" to="27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" strokecolor="black [3040]"/>
            </w:pict>
          </mc:Fallback>
        </mc:AlternateContent>
      </w:r>
      <w:r>
        <w:t xml:space="preserve">            </w:t>
      </w:r>
    </w:p>
    <w:p w:rsidR="00BC15CF" w:rsidRDefault="00CE00EA" w:rsidP="00CE00EA">
      <w:pPr>
        <w:pStyle w:val="Brezrazmikov"/>
        <w:ind w:firstLine="708"/>
      </w:pPr>
      <w:r>
        <w:t xml:space="preserve"> </w:t>
      </w:r>
      <w:r w:rsidR="00BC15CF">
        <w:t xml:space="preserve"> morski pes                        </w:t>
      </w:r>
      <w:r>
        <w:t xml:space="preserve"> </w:t>
      </w:r>
      <w:r w:rsidR="00BC15CF">
        <w:t xml:space="preserve">  tun</w:t>
      </w:r>
    </w:p>
    <w:p w:rsidR="00BC15CF" w:rsidRDefault="00BC15CF" w:rsidP="00BC15CF">
      <w:pPr>
        <w:pStyle w:val="Brezrazmikov"/>
      </w:pPr>
      <w:r>
        <w:t xml:space="preserve">                električni skat</w:t>
      </w:r>
      <w:r w:rsidR="00CE00EA">
        <w:t xml:space="preserve">                     </w:t>
      </w:r>
      <w:r>
        <w:t xml:space="preserve"> sardela</w:t>
      </w:r>
    </w:p>
    <w:p w:rsidR="00BC15CF" w:rsidRDefault="00BC15CF" w:rsidP="00BC15CF">
      <w:pPr>
        <w:pStyle w:val="Brezrazmikov"/>
      </w:pPr>
      <w:r>
        <w:t xml:space="preserve">                morska mačka                     postrv</w:t>
      </w:r>
    </w:p>
    <w:p w:rsidR="00CE00EA" w:rsidRDefault="00CE00EA" w:rsidP="00BC15CF">
      <w:pPr>
        <w:pStyle w:val="Brezrazmikov"/>
      </w:pPr>
      <w:r>
        <w:t xml:space="preserve">               morski list                             krap</w:t>
      </w:r>
    </w:p>
    <w:p w:rsidR="00BC15CF" w:rsidRDefault="00BC15CF" w:rsidP="00BC15CF">
      <w:pPr>
        <w:pStyle w:val="Brezrazmikov"/>
      </w:pPr>
      <w:r>
        <w:t xml:space="preserve">               </w:t>
      </w:r>
    </w:p>
    <w:p w:rsidR="00BC15CF" w:rsidRPr="00BC15CF" w:rsidRDefault="00BC15CF" w:rsidP="00BC15CF">
      <w:pPr>
        <w:pStyle w:val="Brezrazmikov"/>
      </w:pPr>
    </w:p>
    <w:p w:rsidR="00BC15CF" w:rsidRDefault="00BC15C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00EA">
        <w:rPr>
          <w:noProof/>
          <w:lang w:eastAsia="sl-SI"/>
        </w:rPr>
        <w:drawing>
          <wp:inline distT="0" distB="0" distL="0" distR="0" wp14:anchorId="0EC77F3C" wp14:editId="21CE3881">
            <wp:extent cx="1543050" cy="1028700"/>
            <wp:effectExtent l="0" t="0" r="0" b="0"/>
            <wp:docPr id="4" name="Slika 4" descr="http://www.ribiska-druzina-tolmin.si/ribe_potocna_postrv_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biska-druzina-tolmin.si/ribe_potocna_postrv_1_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0EA">
        <w:rPr>
          <w:sz w:val="24"/>
          <w:szCs w:val="24"/>
        </w:rPr>
        <w:t xml:space="preserve">   </w:t>
      </w:r>
      <w:r w:rsidR="00CE00EA">
        <w:rPr>
          <w:noProof/>
          <w:lang w:eastAsia="sl-SI"/>
        </w:rPr>
        <w:drawing>
          <wp:inline distT="0" distB="0" distL="0" distR="0" wp14:anchorId="18949AA1" wp14:editId="05030661">
            <wp:extent cx="1914525" cy="731774"/>
            <wp:effectExtent l="0" t="0" r="0" b="0"/>
            <wp:docPr id="5" name="Slika 5" descr="http://ec.europa.eu/fisheries/images/c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.europa.eu/fisheries/images/ca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0EA">
        <w:rPr>
          <w:sz w:val="24"/>
          <w:szCs w:val="24"/>
        </w:rPr>
        <w:t xml:space="preserve">   </w:t>
      </w:r>
      <w:r w:rsidR="00CE00EA">
        <w:rPr>
          <w:noProof/>
          <w:lang w:eastAsia="sl-SI"/>
        </w:rPr>
        <w:drawing>
          <wp:inline distT="0" distB="0" distL="0" distR="0" wp14:anchorId="7D9C617D" wp14:editId="105C7881">
            <wp:extent cx="1545230" cy="1026033"/>
            <wp:effectExtent l="0" t="0" r="0" b="3175"/>
            <wp:docPr id="6" name="Slika 6" descr="http://images0.zurnal24.si/slika-_original-1342535406-66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0.zurnal24.si/slika-_original-1342535406-66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19" cy="10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EA" w:rsidRDefault="00CE00EA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C34E9D9" wp14:editId="3F56ED13">
            <wp:extent cx="1589024" cy="876300"/>
            <wp:effectExtent l="0" t="0" r="0" b="0"/>
            <wp:docPr id="7" name="Slika 7" descr="http://www.bistrobih.ba/nova/wp-content/uploads/2012/04/galapagos-cat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istrobih.ba/nova/wp-content/uploads/2012/04/galapagos-catsh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2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D2">
        <w:rPr>
          <w:sz w:val="24"/>
          <w:szCs w:val="24"/>
        </w:rPr>
        <w:t xml:space="preserve">               </w:t>
      </w:r>
      <w:r w:rsidR="003342D2">
        <w:rPr>
          <w:noProof/>
          <w:lang w:eastAsia="sl-SI"/>
        </w:rPr>
        <w:drawing>
          <wp:inline distT="0" distB="0" distL="0" distR="0" wp14:anchorId="031370E7" wp14:editId="7EE0BCD4">
            <wp:extent cx="1390650" cy="1042988"/>
            <wp:effectExtent l="0" t="0" r="0" b="5080"/>
            <wp:docPr id="8" name="Slika 8" descr="http://upload.wikimedia.org/wikipedia/commons/d/df/Torpedo_torpedo_cors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d/df/Torpedo_torpedo_corsic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90" cy="10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D2">
        <w:rPr>
          <w:sz w:val="24"/>
          <w:szCs w:val="24"/>
        </w:rPr>
        <w:t xml:space="preserve">    </w:t>
      </w:r>
      <w:r w:rsidR="003342D2">
        <w:rPr>
          <w:noProof/>
          <w:lang w:eastAsia="sl-SI"/>
        </w:rPr>
        <w:drawing>
          <wp:inline distT="0" distB="0" distL="0" distR="0" wp14:anchorId="5AEC066B" wp14:editId="65B4CD4C">
            <wp:extent cx="1872389" cy="920592"/>
            <wp:effectExtent l="0" t="0" r="0" b="0"/>
            <wp:docPr id="9" name="Slika 9" descr="http://www.igfa.org/images/SpeciesID_Images/tuna_big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gfa.org/images/SpeciesID_Images/tuna_bigey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58" cy="9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>
      <w:pPr>
        <w:rPr>
          <w:sz w:val="24"/>
          <w:szCs w:val="24"/>
        </w:rPr>
      </w:pPr>
    </w:p>
    <w:p w:rsidR="006B60AB" w:rsidRDefault="006B60AB" w:rsidP="006B60A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VOŽIVKE</w:t>
      </w:r>
    </w:p>
    <w:p w:rsidR="006B60AB" w:rsidRDefault="006B60AB" w:rsidP="006B60AB">
      <w:pPr>
        <w:rPr>
          <w:sz w:val="24"/>
          <w:szCs w:val="24"/>
        </w:rPr>
      </w:pPr>
      <w:r>
        <w:rPr>
          <w:sz w:val="24"/>
          <w:szCs w:val="24"/>
        </w:rPr>
        <w:t>Dvoživke so prvi kopenski vretenčarji</w:t>
      </w:r>
      <w:r w:rsidR="00BD711D">
        <w:rPr>
          <w:sz w:val="24"/>
          <w:szCs w:val="24"/>
        </w:rPr>
        <w:t>, ki so se razvili iz rib.</w:t>
      </w:r>
      <w:r>
        <w:rPr>
          <w:sz w:val="24"/>
          <w:szCs w:val="24"/>
        </w:rPr>
        <w:t xml:space="preserve"> Del življenja, kot jajčeca in ličinke, preživijo v vodi, drugi del kot odrasle, pa pretežno na kopnem. Imajo parne okončine-sprednje in zadnje noge. </w:t>
      </w:r>
      <w:r w:rsidR="007341F2">
        <w:rPr>
          <w:sz w:val="24"/>
          <w:szCs w:val="24"/>
        </w:rPr>
        <w:t xml:space="preserve">Med prsti imajo plavalno mrenico-omogoča plavanje. </w:t>
      </w:r>
      <w:r>
        <w:rPr>
          <w:sz w:val="24"/>
          <w:szCs w:val="24"/>
        </w:rPr>
        <w:t>Koža je sluzasta. Razmnožujejo se z jajčeci</w:t>
      </w:r>
      <w:r w:rsidR="007341F2">
        <w:rPr>
          <w:sz w:val="24"/>
          <w:szCs w:val="24"/>
        </w:rPr>
        <w:t xml:space="preserve"> (mrest)</w:t>
      </w:r>
      <w:r>
        <w:rPr>
          <w:sz w:val="24"/>
          <w:szCs w:val="24"/>
        </w:rPr>
        <w:t xml:space="preserve">, ki jih </w:t>
      </w:r>
      <w:r w:rsidR="00493137">
        <w:rPr>
          <w:sz w:val="24"/>
          <w:szCs w:val="24"/>
        </w:rPr>
        <w:t>samica odloži v vodo, samec pa jih oplodi.</w:t>
      </w:r>
      <w:r>
        <w:rPr>
          <w:sz w:val="24"/>
          <w:szCs w:val="24"/>
        </w:rPr>
        <w:t xml:space="preserve"> Iz njih se razvijejo ličinke-paglavci, ki se preobrazijo in razvijejo v odraslo žival.</w:t>
      </w:r>
      <w:r w:rsidR="00BD711D">
        <w:rPr>
          <w:sz w:val="24"/>
          <w:szCs w:val="24"/>
        </w:rPr>
        <w:t xml:space="preserve"> Mladiči dihajo s škrgami, odrasli s pljuči in kožo.</w:t>
      </w:r>
      <w:r>
        <w:rPr>
          <w:sz w:val="24"/>
          <w:szCs w:val="24"/>
        </w:rPr>
        <w:t xml:space="preserve"> Imajo nestalno telesno temperaturo. </w:t>
      </w:r>
    </w:p>
    <w:p w:rsidR="006B60AB" w:rsidRDefault="006B60AB" w:rsidP="006B60AB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130F" wp14:editId="76F2FCFD">
                <wp:simplePos x="0" y="0"/>
                <wp:positionH relativeFrom="column">
                  <wp:posOffset>548005</wp:posOffset>
                </wp:positionH>
                <wp:positionV relativeFrom="paragraph">
                  <wp:posOffset>243205</wp:posOffset>
                </wp:positionV>
                <wp:extent cx="2876550" cy="0"/>
                <wp:effectExtent l="0" t="0" r="19050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9.15pt" to="269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"/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6E3E" wp14:editId="56F235EF">
                <wp:simplePos x="0" y="0"/>
                <wp:positionH relativeFrom="column">
                  <wp:posOffset>1891030</wp:posOffset>
                </wp:positionH>
                <wp:positionV relativeFrom="paragraph">
                  <wp:posOffset>24130</wp:posOffset>
                </wp:positionV>
                <wp:extent cx="0" cy="885825"/>
                <wp:effectExtent l="0" t="0" r="19050" b="952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.9pt" to="148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"/>
            </w:pict>
          </mc:Fallback>
        </mc:AlternateContent>
      </w:r>
      <w:r>
        <w:rPr>
          <w:sz w:val="24"/>
          <w:szCs w:val="24"/>
        </w:rPr>
        <w:t>Delitev:   REPATE DVOŽIVKE        BREZREPE DVOŽIVKE</w:t>
      </w:r>
    </w:p>
    <w:p w:rsidR="006B60AB" w:rsidRDefault="006B60AB" w:rsidP="006B60AB">
      <w:pPr>
        <w:pStyle w:val="Brezrazmikov"/>
        <w:rPr>
          <w:sz w:val="24"/>
          <w:szCs w:val="24"/>
        </w:rPr>
      </w:pPr>
      <w:r w:rsidRPr="00D9254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D9254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D92547">
        <w:rPr>
          <w:sz w:val="24"/>
          <w:szCs w:val="24"/>
        </w:rPr>
        <w:t>očerad                             žaba</w:t>
      </w:r>
    </w:p>
    <w:p w:rsidR="006B60AB" w:rsidRDefault="006B60AB" w:rsidP="006B60AB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  človeška ribica                       urh</w:t>
      </w:r>
    </w:p>
    <w:p w:rsidR="006B60AB" w:rsidRDefault="006B60AB" w:rsidP="006B60AB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     pupek                                  zelena rega</w:t>
      </w:r>
    </w:p>
    <w:p w:rsidR="006B60AB" w:rsidRDefault="006B60AB" w:rsidP="006B60AB">
      <w:pPr>
        <w:pStyle w:val="Brezrazmikov"/>
        <w:rPr>
          <w:sz w:val="24"/>
          <w:szCs w:val="24"/>
        </w:rPr>
      </w:pPr>
    </w:p>
    <w:p w:rsidR="006B60AB" w:rsidRPr="00D92547" w:rsidRDefault="006B60AB" w:rsidP="006B60AB">
      <w:pPr>
        <w:pStyle w:val="Brezrazmikov"/>
        <w:rPr>
          <w:sz w:val="24"/>
          <w:szCs w:val="24"/>
        </w:rPr>
      </w:pPr>
    </w:p>
    <w:p w:rsidR="006B60AB" w:rsidRDefault="006B60AB" w:rsidP="006B60AB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50C03DE" wp14:editId="58FD20A8">
            <wp:extent cx="1747844" cy="1171575"/>
            <wp:effectExtent l="0" t="0" r="5080" b="0"/>
            <wp:docPr id="11" name="Slika 11" descr="http://www.ajo.si/galleries/mocerad_20090327/moce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jo.si/galleries/mocerad_20090327/mocer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52" cy="1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01DAB20A" wp14:editId="3DECD76A">
            <wp:extent cx="1533525" cy="1149847"/>
            <wp:effectExtent l="0" t="0" r="0" b="0"/>
            <wp:docPr id="12" name="Slika 12" descr="https://encrypted-tbn1.gstatic.com/images?q=tbn:ANd9GcT9JIPeSyQ07dcFVDbsI2HgheNoQYZK8aJy1K1Xao10VT2hxp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T9JIPeSyQ07dcFVDbsI2HgheNoQYZK8aJy1K1Xao10VT2hxp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30" cy="1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4210D6AD" wp14:editId="1B087B2C">
            <wp:extent cx="1323975" cy="1323975"/>
            <wp:effectExtent l="0" t="0" r="9525" b="9525"/>
            <wp:docPr id="13" name="Slika 13" descr="prot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te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84" cy="13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AB" w:rsidRPr="00D92547" w:rsidRDefault="006B60AB" w:rsidP="006B60AB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F6A1609" wp14:editId="13DC22F3">
            <wp:extent cx="1375113" cy="1148418"/>
            <wp:effectExtent l="0" t="0" r="0" b="0"/>
            <wp:docPr id="14" name="Slika 14" descr="Slika:Teichfro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a:Teichfros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01" cy="11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7F358948" wp14:editId="43E09A86">
            <wp:extent cx="1533525" cy="1150144"/>
            <wp:effectExtent l="0" t="0" r="0" b="0"/>
            <wp:docPr id="15" name="Slika 15" descr="http://www.ckff.si/projekti/interreg/vrste/hyla_arbore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kff.si/projekti/interreg/vrste/hyla_arborea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51" cy="115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1A94DAD4" wp14:editId="5B9BA9D1">
            <wp:extent cx="1924050" cy="1166456"/>
            <wp:effectExtent l="0" t="0" r="0" b="0"/>
            <wp:docPr id="16" name="Slika 16" descr="http://www.rozeinvrt.si/files/2012/06/o-zabah/galle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zeinvrt.si/files/2012/06/o-zabah/gallery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16" cy="11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AB" w:rsidRDefault="006B60AB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BD711D" w:rsidRDefault="00BD711D">
      <w:pPr>
        <w:rPr>
          <w:sz w:val="24"/>
          <w:szCs w:val="24"/>
        </w:rPr>
      </w:pPr>
    </w:p>
    <w:p w:rsidR="001E7F1C" w:rsidRDefault="001E7F1C">
      <w:pPr>
        <w:rPr>
          <w:sz w:val="24"/>
          <w:szCs w:val="24"/>
        </w:rPr>
      </w:pPr>
    </w:p>
    <w:p w:rsidR="00BD711D" w:rsidRDefault="00BD711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LAZILCI</w:t>
      </w:r>
    </w:p>
    <w:p w:rsidR="00BD711D" w:rsidRDefault="00BD711D">
      <w:pPr>
        <w:rPr>
          <w:sz w:val="24"/>
          <w:szCs w:val="24"/>
        </w:rPr>
      </w:pPr>
      <w:r>
        <w:rPr>
          <w:sz w:val="24"/>
          <w:szCs w:val="24"/>
        </w:rPr>
        <w:t>Plazilci so kopenski vretenčarji,</w:t>
      </w:r>
      <w:r w:rsidR="00657FA2">
        <w:rPr>
          <w:sz w:val="24"/>
          <w:szCs w:val="24"/>
        </w:rPr>
        <w:t xml:space="preserve"> čeprav lahko želve in krokodili preživijo večino življenja v vodi. R</w:t>
      </w:r>
      <w:r>
        <w:rPr>
          <w:sz w:val="24"/>
          <w:szCs w:val="24"/>
        </w:rPr>
        <w:t xml:space="preserve">azvili </w:t>
      </w:r>
      <w:r w:rsidR="00657FA2">
        <w:rPr>
          <w:sz w:val="24"/>
          <w:szCs w:val="24"/>
        </w:rPr>
        <w:t xml:space="preserve">so se </w:t>
      </w:r>
      <w:r>
        <w:rPr>
          <w:sz w:val="24"/>
          <w:szCs w:val="24"/>
        </w:rPr>
        <w:t>iz dvoživk.</w:t>
      </w:r>
      <w:r w:rsidR="00657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lo je pokrito z debelo in suho kožo. Večina plazilcev ima štiri okončine, kače pa so brez njih in se plazijo po trebuhu.</w:t>
      </w:r>
      <w:r w:rsidR="00E02B8E">
        <w:rPr>
          <w:sz w:val="24"/>
          <w:szCs w:val="24"/>
        </w:rPr>
        <w:t xml:space="preserve"> Imajo nestalno telesno temperaturo.</w:t>
      </w:r>
      <w:r>
        <w:rPr>
          <w:sz w:val="24"/>
          <w:szCs w:val="24"/>
        </w:rPr>
        <w:t xml:space="preserve"> </w:t>
      </w:r>
    </w:p>
    <w:p w:rsidR="00707332" w:rsidRDefault="00707332">
      <w:pPr>
        <w:rPr>
          <w:sz w:val="24"/>
          <w:szCs w:val="24"/>
        </w:rPr>
      </w:pPr>
      <w:r>
        <w:rPr>
          <w:sz w:val="24"/>
          <w:szCs w:val="24"/>
        </w:rPr>
        <w:t>Delitev:</w:t>
      </w:r>
    </w:p>
    <w:p w:rsidR="00707332" w:rsidRDefault="00707332" w:rsidP="0070733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ROKODILI </w:t>
      </w:r>
    </w:p>
    <w:p w:rsidR="00707332" w:rsidRDefault="00707332" w:rsidP="0070733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So največji plazilci. Telo ščitijo velike luske.</w:t>
      </w:r>
      <w:r w:rsidR="00E02B8E">
        <w:rPr>
          <w:sz w:val="24"/>
          <w:szCs w:val="24"/>
        </w:rPr>
        <w:t xml:space="preserve"> Na kopnem izležejo jajca, ki jih vali toplota.</w:t>
      </w:r>
    </w:p>
    <w:p w:rsidR="00707332" w:rsidRDefault="00707332" w:rsidP="0070733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Predstavniki: nilski krokodil, aligator, kajman</w:t>
      </w:r>
    </w:p>
    <w:p w:rsidR="00707332" w:rsidRDefault="00707332" w:rsidP="00707332">
      <w:pPr>
        <w:pStyle w:val="Odstavekseznama"/>
        <w:rPr>
          <w:sz w:val="24"/>
          <w:szCs w:val="24"/>
        </w:rPr>
      </w:pPr>
    </w:p>
    <w:p w:rsidR="00707332" w:rsidRDefault="00707332" w:rsidP="0070733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ELVE</w:t>
      </w:r>
    </w:p>
    <w:p w:rsidR="00707332" w:rsidRPr="00E02B8E" w:rsidRDefault="00707332" w:rsidP="00E02B8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Imajo močen oklep iz katere molijo noge in glava.</w:t>
      </w:r>
      <w:r w:rsidR="00E02B8E">
        <w:rPr>
          <w:sz w:val="24"/>
          <w:szCs w:val="24"/>
        </w:rPr>
        <w:t xml:space="preserve"> Na kopnem izležejo jajca, ki jih vali toplota.</w:t>
      </w:r>
    </w:p>
    <w:p w:rsidR="00707332" w:rsidRDefault="00707332" w:rsidP="0070733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Predstavniki: močvirska sklednica, kareta, </w:t>
      </w:r>
      <w:proofErr w:type="spellStart"/>
      <w:r>
        <w:rPr>
          <w:sz w:val="24"/>
          <w:szCs w:val="24"/>
        </w:rPr>
        <w:t>rumenovratka</w:t>
      </w:r>
      <w:proofErr w:type="spellEnd"/>
    </w:p>
    <w:p w:rsidR="00707332" w:rsidRDefault="00707332" w:rsidP="00707332">
      <w:pPr>
        <w:pStyle w:val="Odstavekseznama"/>
        <w:rPr>
          <w:sz w:val="24"/>
          <w:szCs w:val="24"/>
        </w:rPr>
      </w:pPr>
    </w:p>
    <w:p w:rsidR="00707332" w:rsidRDefault="00707332" w:rsidP="00707332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ČE</w:t>
      </w:r>
    </w:p>
    <w:p w:rsidR="00707332" w:rsidRDefault="00707332" w:rsidP="0070733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Imajo dolgo telo brez nog. Razcepljen jezik omogoča tipanje in ovohav</w:t>
      </w:r>
      <w:r w:rsidR="00E02B8E">
        <w:rPr>
          <w:sz w:val="24"/>
          <w:szCs w:val="24"/>
        </w:rPr>
        <w:t xml:space="preserve">anje. Strupene kače z ugrizom skozi zoba strupnika izločijo strup ter tako uničijo plen. Imajo prožno čeljust, ki jim omogoča goltanje celega plena. </w:t>
      </w:r>
    </w:p>
    <w:p w:rsidR="00E02B8E" w:rsidRDefault="00E02B8E" w:rsidP="0070733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Predstavniki: modras, gad, kobra, mamba</w:t>
      </w:r>
    </w:p>
    <w:p w:rsidR="00E02B8E" w:rsidRDefault="00E02B8E" w:rsidP="00707332">
      <w:pPr>
        <w:pStyle w:val="Odstavekseznama"/>
        <w:rPr>
          <w:sz w:val="24"/>
          <w:szCs w:val="24"/>
        </w:rPr>
      </w:pPr>
    </w:p>
    <w:p w:rsidR="00E02B8E" w:rsidRDefault="00E02B8E" w:rsidP="00E02B8E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ŠČARJI</w:t>
      </w:r>
    </w:p>
    <w:p w:rsidR="00E02B8E" w:rsidRDefault="00E02B8E" w:rsidP="00E02B8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Imajo dobro razvite okonč</w:t>
      </w:r>
      <w:r w:rsidR="00126168">
        <w:rPr>
          <w:sz w:val="24"/>
          <w:szCs w:val="24"/>
        </w:rPr>
        <w:t xml:space="preserve">ine s kremplji. Slepci </w:t>
      </w:r>
      <w:r>
        <w:rPr>
          <w:sz w:val="24"/>
          <w:szCs w:val="24"/>
        </w:rPr>
        <w:t xml:space="preserve">imajo okončine zakrnele. </w:t>
      </w:r>
    </w:p>
    <w:p w:rsidR="00E02B8E" w:rsidRDefault="00E02B8E" w:rsidP="00E02B8E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Predstavnik</w:t>
      </w:r>
      <w:r w:rsidR="00420082">
        <w:rPr>
          <w:sz w:val="24"/>
          <w:szCs w:val="24"/>
        </w:rPr>
        <w:t>i: martinček, zelenec, slepec</w:t>
      </w:r>
    </w:p>
    <w:p w:rsidR="00E02B8E" w:rsidRDefault="00657FA2" w:rsidP="00E02B8E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7CBEA00B" wp14:editId="380EBBB6">
            <wp:simplePos x="0" y="0"/>
            <wp:positionH relativeFrom="column">
              <wp:posOffset>1871980</wp:posOffset>
            </wp:positionH>
            <wp:positionV relativeFrom="paragraph">
              <wp:posOffset>204470</wp:posOffset>
            </wp:positionV>
            <wp:extent cx="15144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464" y="21206"/>
                <wp:lineTo x="21464" y="0"/>
                <wp:lineTo x="0" y="0"/>
              </wp:wrapPolygon>
            </wp:wrapTight>
            <wp:docPr id="18" name="Slika 18" descr="http://www.umanotera.org/upload/images/NARAVA/m_mocvirska_sklednica_Emys_orbicularis___Grisa_Plan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manotera.org/upload/images/NARAVA/m_mocvirska_sklednica_Emys_orbicularis___Grisa_Planin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2843F662" wp14:editId="524FC918">
            <wp:simplePos x="0" y="0"/>
            <wp:positionH relativeFrom="column">
              <wp:posOffset>3472180</wp:posOffset>
            </wp:positionH>
            <wp:positionV relativeFrom="paragraph">
              <wp:posOffset>204470</wp:posOffset>
            </wp:positionV>
            <wp:extent cx="1362075" cy="1022350"/>
            <wp:effectExtent l="0" t="0" r="9525" b="6350"/>
            <wp:wrapTight wrapText="bothSides">
              <wp:wrapPolygon edited="0">
                <wp:start x="0" y="0"/>
                <wp:lineTo x="0" y="21332"/>
                <wp:lineTo x="21449" y="21332"/>
                <wp:lineTo x="21449" y="0"/>
                <wp:lineTo x="0" y="0"/>
              </wp:wrapPolygon>
            </wp:wrapTight>
            <wp:docPr id="20" name="Slika 20" descr="http://www.proteus.si/files/image/Foto%20natecaj%202010/Od%2011%20do%2014%20let/7.mesto_Martincek%20-%20Mik%20Kovac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teus.si/files/image/Foto%20natecaj%202010/Od%2011%20do%2014%20let/7.mesto_Martincek%20-%20Mik%20Kovacic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8E" w:rsidRDefault="00657FA2" w:rsidP="00E02B8E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445B723C" wp14:editId="033A44F0">
            <wp:simplePos x="0" y="0"/>
            <wp:positionH relativeFrom="column">
              <wp:posOffset>4948555</wp:posOffset>
            </wp:positionH>
            <wp:positionV relativeFrom="paragraph">
              <wp:posOffset>38100</wp:posOffset>
            </wp:positionV>
            <wp:extent cx="135255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96" y="21121"/>
                <wp:lineTo x="21296" y="0"/>
                <wp:lineTo x="0" y="0"/>
              </wp:wrapPolygon>
            </wp:wrapTight>
            <wp:docPr id="21" name="Slika 21" descr="krokod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okodi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8E"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155E325A" wp14:editId="59BE71D9">
            <wp:simplePos x="0" y="0"/>
            <wp:positionH relativeFrom="column">
              <wp:posOffset>347980</wp:posOffset>
            </wp:positionH>
            <wp:positionV relativeFrom="paragraph">
              <wp:posOffset>3810</wp:posOffset>
            </wp:positionV>
            <wp:extent cx="134302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447" y="21273"/>
                <wp:lineTo x="21447" y="0"/>
                <wp:lineTo x="0" y="0"/>
              </wp:wrapPolygon>
            </wp:wrapTight>
            <wp:docPr id="17" name="Slika 17" descr="http://www.zverce.si/uploads/podobe/modras%201%20V%20Caf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verce.si/uploads/podobe/modras%201%20V%20Cafu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E02B8E" w:rsidRPr="00707332" w:rsidRDefault="00E02B8E" w:rsidP="00E02B8E">
      <w:pPr>
        <w:pStyle w:val="Odstavekseznama"/>
        <w:rPr>
          <w:sz w:val="24"/>
          <w:szCs w:val="24"/>
        </w:rPr>
      </w:pPr>
    </w:p>
    <w:p w:rsidR="00707332" w:rsidRDefault="00707332">
      <w:pPr>
        <w:rPr>
          <w:sz w:val="24"/>
          <w:szCs w:val="24"/>
        </w:rPr>
      </w:pPr>
    </w:p>
    <w:p w:rsidR="00473153" w:rsidRDefault="00473153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657FA2">
      <w:pPr>
        <w:rPr>
          <w:sz w:val="24"/>
          <w:szCs w:val="24"/>
        </w:rPr>
      </w:pPr>
    </w:p>
    <w:p w:rsidR="00657FA2" w:rsidRDefault="00A67E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TICE</w:t>
      </w:r>
    </w:p>
    <w:p w:rsidR="00592208" w:rsidRPr="00592208" w:rsidRDefault="00657FA2" w:rsidP="00592208">
      <w:pPr>
        <w:pStyle w:val="Brezrazmikov"/>
        <w:rPr>
          <w:sz w:val="24"/>
          <w:szCs w:val="24"/>
        </w:rPr>
      </w:pPr>
      <w:r w:rsidRPr="00592208">
        <w:rPr>
          <w:sz w:val="24"/>
          <w:szCs w:val="24"/>
        </w:rPr>
        <w:t xml:space="preserve">So vretenčarji pokriti s perjem. Razvili so se iz plazilcev. Prvi par okončin je spremenjen v krila. </w:t>
      </w:r>
      <w:r w:rsidR="00592208" w:rsidRPr="00592208">
        <w:rPr>
          <w:sz w:val="24"/>
          <w:szCs w:val="24"/>
        </w:rPr>
        <w:t>Imajo kljun. Vzdržujejo stalno telesno temperaturo. So jajcerodne, jajca valijo v gnezdu.</w:t>
      </w:r>
      <w:r w:rsidR="00592208">
        <w:rPr>
          <w:sz w:val="24"/>
          <w:szCs w:val="24"/>
        </w:rPr>
        <w:t xml:space="preserve"> Večinoma so dobre letalke, nekatere dobro tekajo plezajo ali plavajo.</w:t>
      </w:r>
    </w:p>
    <w:p w:rsidR="00592208" w:rsidRDefault="00592208" w:rsidP="00592208">
      <w:pPr>
        <w:pStyle w:val="Brezrazmikov"/>
      </w:pPr>
      <w:r>
        <w:t>Glede preh</w:t>
      </w:r>
      <w:r w:rsidR="00991253">
        <w:t xml:space="preserve">rane jih delimo na semenojede in žužkojede </w:t>
      </w:r>
      <w:r>
        <w:t xml:space="preserve">ptice. </w:t>
      </w:r>
    </w:p>
    <w:p w:rsidR="00592208" w:rsidRDefault="00592208" w:rsidP="00592208">
      <w:pPr>
        <w:pStyle w:val="Brezrazmikov"/>
      </w:pPr>
      <w:r>
        <w:t xml:space="preserve">Kljun semenojedih ptic je krajši , močnejši in top. </w:t>
      </w:r>
      <w:r w:rsidR="00991253">
        <w:t xml:space="preserve">Kljun žužkojedih ptic pa daljši in </w:t>
      </w:r>
      <w:proofErr w:type="spellStart"/>
      <w:r w:rsidR="00991253">
        <w:t>špičast</w:t>
      </w:r>
      <w:proofErr w:type="spellEnd"/>
      <w:r w:rsidR="00991253">
        <w:t xml:space="preserve"> kljun.</w:t>
      </w:r>
    </w:p>
    <w:p w:rsidR="00592208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EF39150" wp14:editId="211A7DAF">
            <wp:extent cx="1304925" cy="1200150"/>
            <wp:effectExtent l="0" t="0" r="9525" b="0"/>
            <wp:docPr id="22" name="Slika 22" descr="http://upload.wikimedia.org/wikipedia/commons/0/06/Barr%C3%A8re_Pierre_1690-1755_Ornithologi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6/Barr%C3%A8re_Pierre_1690-1755_Ornithologia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80667" r="50247" b="2965"/>
                    <a:stretch/>
                  </pic:blipFill>
                  <pic:spPr bwMode="auto">
                    <a:xfrm>
                      <a:off x="0" y="0"/>
                      <a:ext cx="1304494" cy="11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2C654649" wp14:editId="44461BA9">
            <wp:extent cx="1962150" cy="1495424"/>
            <wp:effectExtent l="0" t="0" r="0" b="0"/>
            <wp:docPr id="23" name="Slika 23" descr="http://upload.wikimedia.org/wikipedia/commons/0/06/Barr%C3%A8re_Pierre_1690-1755_Ornithologi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6/Barr%C3%A8re_Pierre_1690-1755_Ornithologia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59237" r="28429" b="20368"/>
                    <a:stretch/>
                  </pic:blipFill>
                  <pic:spPr bwMode="auto">
                    <a:xfrm>
                      <a:off x="0" y="0"/>
                      <a:ext cx="1961502" cy="14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991253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Delitev:  </w:t>
      </w:r>
    </w:p>
    <w:p w:rsidR="00991253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- PTICE PEVKE </w:t>
      </w:r>
      <w:r w:rsidR="005E4066">
        <w:rPr>
          <w:sz w:val="24"/>
          <w:szCs w:val="24"/>
        </w:rPr>
        <w:t>(sinička, kos, kukavica, vrabec, brglez…)</w:t>
      </w:r>
    </w:p>
    <w:p w:rsidR="005E4066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253">
        <w:rPr>
          <w:sz w:val="24"/>
          <w:szCs w:val="24"/>
        </w:rPr>
        <w:t>PTICE, KI NE LETIJO</w:t>
      </w:r>
      <w:r w:rsidR="005E4066">
        <w:rPr>
          <w:sz w:val="24"/>
          <w:szCs w:val="24"/>
        </w:rPr>
        <w:t xml:space="preserve"> (noj, kokoš)</w:t>
      </w:r>
    </w:p>
    <w:p w:rsidR="00991253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253">
        <w:rPr>
          <w:sz w:val="24"/>
          <w:szCs w:val="24"/>
        </w:rPr>
        <w:t>SOVE</w:t>
      </w:r>
      <w:r w:rsidR="005E4066">
        <w:rPr>
          <w:sz w:val="24"/>
          <w:szCs w:val="24"/>
        </w:rPr>
        <w:t xml:space="preserve"> (mala uharica, velika uharica, čuk)</w:t>
      </w:r>
    </w:p>
    <w:p w:rsidR="00991253" w:rsidRDefault="00991253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253">
        <w:rPr>
          <w:sz w:val="24"/>
          <w:szCs w:val="24"/>
        </w:rPr>
        <w:t>UJEDE</w:t>
      </w:r>
      <w:r w:rsidR="005E4066">
        <w:rPr>
          <w:sz w:val="24"/>
          <w:szCs w:val="24"/>
        </w:rPr>
        <w:t xml:space="preserve"> (kragulj, kanja, orel, sokol, postovka)</w:t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152EB547" wp14:editId="3BED302C">
            <wp:simplePos x="0" y="0"/>
            <wp:positionH relativeFrom="column">
              <wp:posOffset>128905</wp:posOffset>
            </wp:positionH>
            <wp:positionV relativeFrom="paragraph">
              <wp:posOffset>278130</wp:posOffset>
            </wp:positionV>
            <wp:extent cx="1171575" cy="1749425"/>
            <wp:effectExtent l="0" t="0" r="9525" b="3175"/>
            <wp:wrapTight wrapText="bothSides">
              <wp:wrapPolygon edited="0">
                <wp:start x="0" y="0"/>
                <wp:lineTo x="0" y="21404"/>
                <wp:lineTo x="21424" y="21404"/>
                <wp:lineTo x="21424" y="0"/>
                <wp:lineTo x="0" y="0"/>
              </wp:wrapPolygon>
            </wp:wrapTight>
            <wp:docPr id="19" name="Slika 19" descr="Slika:Stork (Palic, Serb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:Stork (Palic, Serbia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7F54D8D8" wp14:editId="750FC0B7">
            <wp:simplePos x="0" y="0"/>
            <wp:positionH relativeFrom="column">
              <wp:posOffset>3493770</wp:posOffset>
            </wp:positionH>
            <wp:positionV relativeFrom="paragraph">
              <wp:posOffset>247650</wp:posOffset>
            </wp:positionV>
            <wp:extent cx="1238250" cy="825500"/>
            <wp:effectExtent l="0" t="0" r="0" b="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26" name="Slika 26" descr="http://1.bp.blogspot.com/-TeuP9-gfMuE/UE1-retN75I/AAAAAAAAWDE/DLsA1zA1og0/s1600/rac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TeuP9-gfMuE/UE1-retN75I/AAAAAAAAWDE/DLsA1zA1og0/s1600/raca2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15AD1E68" wp14:editId="2D742E82">
            <wp:simplePos x="0" y="0"/>
            <wp:positionH relativeFrom="column">
              <wp:posOffset>1800860</wp:posOffset>
            </wp:positionH>
            <wp:positionV relativeFrom="paragraph">
              <wp:posOffset>243840</wp:posOffset>
            </wp:positionV>
            <wp:extent cx="1438275" cy="827405"/>
            <wp:effectExtent l="0" t="0" r="9525" b="0"/>
            <wp:wrapTight wrapText="bothSides">
              <wp:wrapPolygon edited="0">
                <wp:start x="0" y="0"/>
                <wp:lineTo x="0" y="20887"/>
                <wp:lineTo x="21457" y="20887"/>
                <wp:lineTo x="21457" y="0"/>
                <wp:lineTo x="0" y="0"/>
              </wp:wrapPolygon>
            </wp:wrapTight>
            <wp:docPr id="25" name="Slika 25" descr="http://www.slo-foto.net/modules/Galerija/data/media/6/860648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o-foto.net/modules/Galerija/data/media/6/86064871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5D2909F1" wp14:editId="0A6F3ECB">
            <wp:simplePos x="0" y="0"/>
            <wp:positionH relativeFrom="column">
              <wp:posOffset>95885</wp:posOffset>
            </wp:positionH>
            <wp:positionV relativeFrom="paragraph">
              <wp:posOffset>196215</wp:posOffset>
            </wp:positionV>
            <wp:extent cx="147129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55" y="21390"/>
                <wp:lineTo x="21255" y="0"/>
                <wp:lineTo x="0" y="0"/>
              </wp:wrapPolygon>
            </wp:wrapTight>
            <wp:docPr id="24" name="Slika 24" descr="http://www.fotoklub-diana.si/wp-content/uploads/2010/07/Vodomec-Miran-Krape%C5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toklub-diana.si/wp-content/uploads/2010/07/Vodomec-Miran-Krape%C5%B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SALCI</w:t>
      </w:r>
    </w:p>
    <w:p w:rsidR="008724AE" w:rsidRPr="008724AE" w:rsidRDefault="008724AE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Sesalci so se razvili iz plazilcev. Telo večine sesalcev je pokrito z dlako. Dihajo s pljuči, v ustih imajo zobe. Imajo stalno telesno temperaturo. Zavzemajo vse življenjske prostore-kopno, vodo in zrak. Z izjemo nekaj vrst, ki ležejo jajca (kljunaš, kljunati ježek) se mladiči kotijo in pri materi sesajo mleko. </w:t>
      </w:r>
      <w:r w:rsidR="001A36F7">
        <w:rPr>
          <w:sz w:val="24"/>
          <w:szCs w:val="24"/>
        </w:rPr>
        <w:t>Noge so prilagojene načinu življenja-so hodilne, skakalne, plezalne, oprijemalne, kopalne in letalne.</w:t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>Delitev:</w:t>
      </w:r>
    </w:p>
    <w:p w:rsidR="0065459D" w:rsidRDefault="0065459D" w:rsidP="0065459D">
      <w:pPr>
        <w:pStyle w:val="Brezrazmikov"/>
      </w:pPr>
      <w:r>
        <w:t>ŽUŽKOJEDI-  se prehranjujejo z žuželkami   JEŽ</w:t>
      </w:r>
    </w:p>
    <w:p w:rsidR="0065459D" w:rsidRDefault="0065459D" w:rsidP="0065459D">
      <w:pPr>
        <w:pStyle w:val="Brezrazmikov"/>
      </w:pPr>
      <w:r>
        <w:t>GLODALCI- imajo dobro razvite sekalce (glodače)  MIŠ, PODGANA</w:t>
      </w:r>
    </w:p>
    <w:p w:rsidR="0065459D" w:rsidRDefault="0065459D" w:rsidP="0065459D">
      <w:pPr>
        <w:pStyle w:val="Brezrazmikov"/>
      </w:pPr>
      <w:r>
        <w:t>NETOPIRJI- leteči sesalci NETOPIR</w:t>
      </w:r>
    </w:p>
    <w:p w:rsidR="0065459D" w:rsidRDefault="0065459D" w:rsidP="0065459D">
      <w:pPr>
        <w:pStyle w:val="Brezrazmikov"/>
      </w:pPr>
      <w:r>
        <w:t>ZAJCI- v zgornji čeljusti sekalci  POLJSKI ZAJEC, KUNEC</w:t>
      </w:r>
    </w:p>
    <w:p w:rsidR="0065459D" w:rsidRDefault="0065459D" w:rsidP="0065459D">
      <w:pPr>
        <w:pStyle w:val="Brezrazmikov"/>
      </w:pPr>
      <w:r>
        <w:t>ZVERI- zversko zobovje (daljši podočniki)  VOLK, LISICA, MEDVED</w:t>
      </w:r>
    </w:p>
    <w:p w:rsidR="0065459D" w:rsidRDefault="0065459D" w:rsidP="0065459D">
      <w:pPr>
        <w:pStyle w:val="Brezrazmikov"/>
      </w:pPr>
      <w:r>
        <w:t>KOPITARJI – prsti spremenjeni v kopito  KONJ, OSEL, KOZA, KOZOROG, PRAŠIČ</w:t>
      </w:r>
    </w:p>
    <w:p w:rsidR="0065459D" w:rsidRDefault="00420082" w:rsidP="0065459D">
      <w:pPr>
        <w:pStyle w:val="Brezrazmikov"/>
      </w:pPr>
      <w:r>
        <w:t>KITI- vodni sesalci</w:t>
      </w:r>
      <w:r w:rsidR="0065459D">
        <w:t xml:space="preserve">  KIT, DELFIN</w:t>
      </w:r>
    </w:p>
    <w:p w:rsidR="0065459D" w:rsidRDefault="0065459D" w:rsidP="0065459D">
      <w:pPr>
        <w:pStyle w:val="Brezrazmikov"/>
      </w:pPr>
      <w:r>
        <w:t xml:space="preserve">TROBČARJI- imajo </w:t>
      </w:r>
      <w:r w:rsidR="00420082">
        <w:t xml:space="preserve">podaljšan nos v </w:t>
      </w:r>
      <w:r>
        <w:t>trobec</w:t>
      </w:r>
      <w:r w:rsidR="00420082">
        <w:t xml:space="preserve"> (tip, oprijem, voh) SLON</w:t>
      </w:r>
    </w:p>
    <w:p w:rsidR="0065459D" w:rsidRDefault="0065459D" w:rsidP="0065459D">
      <w:pPr>
        <w:pStyle w:val="Brezrazmikov"/>
      </w:pPr>
      <w:r>
        <w:t>PRVAKI-najvišje razviti sesalci ŠIMPANZ, GORILA, ČLOVEK</w:t>
      </w:r>
    </w:p>
    <w:p w:rsidR="00420082" w:rsidRDefault="00420082" w:rsidP="0065459D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685888" behindDoc="1" locked="0" layoutInCell="1" allowOverlap="1" wp14:anchorId="569FE872" wp14:editId="4FA53D8C">
            <wp:simplePos x="0" y="0"/>
            <wp:positionH relativeFrom="column">
              <wp:posOffset>4577080</wp:posOffset>
            </wp:positionH>
            <wp:positionV relativeFrom="paragraph">
              <wp:posOffset>335280</wp:posOffset>
            </wp:positionV>
            <wp:extent cx="1404620" cy="942975"/>
            <wp:effectExtent l="0" t="0" r="5080" b="9525"/>
            <wp:wrapTight wrapText="bothSides">
              <wp:wrapPolygon edited="0">
                <wp:start x="0" y="0"/>
                <wp:lineTo x="0" y="21382"/>
                <wp:lineTo x="21385" y="21382"/>
                <wp:lineTo x="21385" y="0"/>
                <wp:lineTo x="0" y="0"/>
              </wp:wrapPolygon>
            </wp:wrapTight>
            <wp:docPr id="30" name="Slika 30" descr="http://www.bodieko.si/foto/2010/01/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odieko.si/foto/2010/01/or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725E8C2" wp14:editId="745F227B">
            <wp:simplePos x="0" y="0"/>
            <wp:positionH relativeFrom="column">
              <wp:posOffset>-99695</wp:posOffset>
            </wp:positionH>
            <wp:positionV relativeFrom="paragraph">
              <wp:posOffset>344805</wp:posOffset>
            </wp:positionV>
            <wp:extent cx="1523365" cy="1015365"/>
            <wp:effectExtent l="0" t="0" r="635" b="0"/>
            <wp:wrapTight wrapText="bothSides">
              <wp:wrapPolygon edited="0">
                <wp:start x="0" y="0"/>
                <wp:lineTo x="0" y="21073"/>
                <wp:lineTo x="21339" y="21073"/>
                <wp:lineTo x="21339" y="0"/>
                <wp:lineTo x="0" y="0"/>
              </wp:wrapPolygon>
            </wp:wrapTight>
            <wp:docPr id="27" name="Slika 27" descr="http://upload.wikimedia.org/wikipedia/sl/3/30/Je%C5%BE_Hedgeho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sl/3/30/Je%C5%BE_Hedgehog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82" w:rsidRDefault="00420082" w:rsidP="0065459D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683840" behindDoc="1" locked="0" layoutInCell="1" allowOverlap="1" wp14:anchorId="00BAB7E2" wp14:editId="162CFB7F">
            <wp:simplePos x="0" y="0"/>
            <wp:positionH relativeFrom="column">
              <wp:posOffset>3129280</wp:posOffset>
            </wp:positionH>
            <wp:positionV relativeFrom="paragraph">
              <wp:posOffset>162560</wp:posOffset>
            </wp:positionV>
            <wp:extent cx="1381125" cy="1035685"/>
            <wp:effectExtent l="0" t="0" r="9525" b="0"/>
            <wp:wrapTight wrapText="bothSides">
              <wp:wrapPolygon edited="0">
                <wp:start x="0" y="0"/>
                <wp:lineTo x="0" y="21057"/>
                <wp:lineTo x="21451" y="21057"/>
                <wp:lineTo x="21451" y="0"/>
                <wp:lineTo x="0" y="0"/>
              </wp:wrapPolygon>
            </wp:wrapTight>
            <wp:docPr id="29" name="Slika 29" descr="http://uputstva.org/uputstva/wp-content/uploads/2010/zivotinje/ko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utstva.org/uputstva/wp-content/uploads/2010/zivotinje/kon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1792" behindDoc="1" locked="0" layoutInCell="1" allowOverlap="1" wp14:anchorId="56B8F8ED" wp14:editId="11326D83">
            <wp:simplePos x="0" y="0"/>
            <wp:positionH relativeFrom="column">
              <wp:posOffset>1557655</wp:posOffset>
            </wp:positionH>
            <wp:positionV relativeFrom="paragraph">
              <wp:posOffset>131445</wp:posOffset>
            </wp:positionV>
            <wp:extent cx="1419225" cy="1064260"/>
            <wp:effectExtent l="0" t="0" r="9525" b="2540"/>
            <wp:wrapTight wrapText="bothSides">
              <wp:wrapPolygon edited="0">
                <wp:start x="0" y="0"/>
                <wp:lineTo x="0" y="21265"/>
                <wp:lineTo x="21455" y="21265"/>
                <wp:lineTo x="21455" y="0"/>
                <wp:lineTo x="0" y="0"/>
              </wp:wrapPolygon>
            </wp:wrapTight>
            <wp:docPr id="28" name="Slika 28" descr="http://i111.photobucket.com/albums/n126/pajk/Mus_musc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11.photobucket.com/albums/n126/pajk/Mus_musculu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AE" w:rsidRDefault="00420082" w:rsidP="00991253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4F8A1C25" wp14:editId="00668958">
            <wp:simplePos x="0" y="0"/>
            <wp:positionH relativeFrom="column">
              <wp:posOffset>-4714240</wp:posOffset>
            </wp:positionH>
            <wp:positionV relativeFrom="paragraph">
              <wp:posOffset>1270000</wp:posOffset>
            </wp:positionV>
            <wp:extent cx="146685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319" y="21376"/>
                <wp:lineTo x="21319" y="0"/>
                <wp:lineTo x="0" y="0"/>
              </wp:wrapPolygon>
            </wp:wrapTight>
            <wp:docPr id="31" name="Slika 31" descr="Netopirji so edini sesalci, sposobni aktivnega lete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topirji so edini sesalci, sposobni aktivnega letenj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82" w:rsidRDefault="00420082" w:rsidP="00991253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90157BC" wp14:editId="038FA423">
            <wp:extent cx="1266825" cy="948007"/>
            <wp:effectExtent l="0" t="0" r="0" b="5080"/>
            <wp:docPr id="32" name="Slika 32" descr="http://media.primorski.eu/media/2010/02/6058_145304_volk_1525404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edia.primorski.eu/media/2010/02/6058_145304_volk_1525404_mediu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7BCA279E" wp14:editId="564EA7B2">
            <wp:extent cx="1307380" cy="981075"/>
            <wp:effectExtent l="0" t="0" r="7620" b="0"/>
            <wp:docPr id="33" name="Slika 33" descr="http://www.os-volicina.si/ip/rom_sesalci_ribe_jzorko_ebruncic/slike/poljski_za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volicina.si/ip/rom_sesalci_ribe_jzorko_ebruncic/slike/poljski_zaje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48" cy="9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32FB3001" wp14:editId="5E154295">
            <wp:extent cx="1447800" cy="1018822"/>
            <wp:effectExtent l="0" t="0" r="0" b="0"/>
            <wp:docPr id="34" name="Slika 34" descr="http://www.kameleon-revija.si/images/article/35fa4ff44de9886135379b447ce6715f6c737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meleon-revija.si/images/article/35fa4ff44de9886135379b447ce6715f6c737d7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AE" w:rsidRDefault="00420082" w:rsidP="00991253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8724AE" w:rsidRPr="00991253" w:rsidRDefault="008724AE" w:rsidP="00991253">
      <w:pPr>
        <w:tabs>
          <w:tab w:val="left" w:pos="5835"/>
        </w:tabs>
        <w:rPr>
          <w:sz w:val="24"/>
          <w:szCs w:val="24"/>
        </w:rPr>
      </w:pPr>
    </w:p>
    <w:p w:rsidR="00991253" w:rsidRPr="00657FA2" w:rsidRDefault="00991253" w:rsidP="00991253">
      <w:pPr>
        <w:tabs>
          <w:tab w:val="left" w:pos="5835"/>
        </w:tabs>
        <w:rPr>
          <w:sz w:val="24"/>
          <w:szCs w:val="24"/>
        </w:rPr>
      </w:pPr>
    </w:p>
    <w:sectPr w:rsidR="00991253" w:rsidRPr="00657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55B9"/>
    <w:multiLevelType w:val="hybridMultilevel"/>
    <w:tmpl w:val="7C2C10A4"/>
    <w:lvl w:ilvl="0" w:tplc="CA081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CF"/>
    <w:rsid w:val="00126168"/>
    <w:rsid w:val="001A36F7"/>
    <w:rsid w:val="001E7F1C"/>
    <w:rsid w:val="003342D2"/>
    <w:rsid w:val="00420082"/>
    <w:rsid w:val="00473153"/>
    <w:rsid w:val="00493137"/>
    <w:rsid w:val="00592208"/>
    <w:rsid w:val="005E4066"/>
    <w:rsid w:val="0065459D"/>
    <w:rsid w:val="00657FA2"/>
    <w:rsid w:val="006B60AB"/>
    <w:rsid w:val="00707332"/>
    <w:rsid w:val="007341F2"/>
    <w:rsid w:val="007D60D6"/>
    <w:rsid w:val="008724AE"/>
    <w:rsid w:val="00991253"/>
    <w:rsid w:val="00A67EA1"/>
    <w:rsid w:val="00BC15CF"/>
    <w:rsid w:val="00BD711D"/>
    <w:rsid w:val="00CE00EA"/>
    <w:rsid w:val="00E02B8E"/>
    <w:rsid w:val="00E5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C15C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0E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07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C15C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00E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07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D689-131A-4E72-BDB4-ECC0EA16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Slavka</cp:lastModifiedBy>
  <cp:revision>14</cp:revision>
  <dcterms:created xsi:type="dcterms:W3CDTF">2014-01-08T17:15:00Z</dcterms:created>
  <dcterms:modified xsi:type="dcterms:W3CDTF">2014-01-11T16:40:00Z</dcterms:modified>
</cp:coreProperties>
</file>